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Table_1"/>
    <w:bookmarkEnd w:id="0"/>
    <w:p w14:paraId="3BD93537" w14:textId="77777777" w:rsidR="0077036C" w:rsidRDefault="00697D01">
      <w:pPr>
        <w:pStyle w:val="BodyText"/>
        <w:spacing w:before="36"/>
        <w:ind w:left="6074"/>
      </w:pPr>
      <w:r w:rsidRPr="00697D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628E2" wp14:editId="5ECB609C">
                <wp:simplePos x="0" y="0"/>
                <wp:positionH relativeFrom="column">
                  <wp:posOffset>100275</wp:posOffset>
                </wp:positionH>
                <wp:positionV relativeFrom="paragraph">
                  <wp:posOffset>-107896</wp:posOffset>
                </wp:positionV>
                <wp:extent cx="1789043" cy="652007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043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619D6" w14:textId="77777777" w:rsidR="00697D01" w:rsidRDefault="00697D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8C4656" wp14:editId="57731653">
                                  <wp:extent cx="1327868" cy="546134"/>
                                  <wp:effectExtent l="0" t="0" r="5715" b="6350"/>
                                  <wp:docPr id="2" name="Picture 2" descr="C:\Users\Tracy\Documents\ASLA\ASLA Logos\2020 asla-sd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racy\Documents\ASLA\ASLA Logos\2020 asla-sd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431" cy="54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628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9pt;margin-top:-8.5pt;width:140.8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" stroked="f">
                <v:textbox>
                  <w:txbxContent>
                    <w:p w14:paraId="3B4619D6" w14:textId="77777777" w:rsidR="00697D01" w:rsidRDefault="00697D01">
                      <w:r>
                        <w:rPr>
                          <w:noProof/>
                        </w:rPr>
                        <w:drawing>
                          <wp:inline distT="0" distB="0" distL="0" distR="0" wp14:anchorId="238C4656" wp14:editId="57731653">
                            <wp:extent cx="1327868" cy="546134"/>
                            <wp:effectExtent l="0" t="0" r="5715" b="6350"/>
                            <wp:docPr id="2" name="Picture 2" descr="C:\Users\Tracy\Documents\ASLA\ASLA Logos\2020 asla-sd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racy\Documents\ASLA\ASLA Logos\2020 asla-sd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431" cy="54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381C">
        <w:t>Residential Landscape Architects</w:t>
      </w:r>
    </w:p>
    <w:p w14:paraId="16DB4CE9" w14:textId="4AE91446" w:rsidR="0077036C" w:rsidRDefault="000F381C">
      <w:pPr>
        <w:pStyle w:val="BodyText"/>
        <w:tabs>
          <w:tab w:val="left" w:pos="10112"/>
        </w:tabs>
        <w:spacing w:before="86"/>
        <w:ind w:left="5759"/>
      </w:pPr>
      <w:r>
        <w:t>Check License Status</w:t>
      </w:r>
      <w:r>
        <w:rPr>
          <w:spacing w:val="-21"/>
        </w:rPr>
        <w:t xml:space="preserve"> </w:t>
      </w:r>
      <w:r>
        <w:t>at</w:t>
      </w:r>
      <w:r>
        <w:rPr>
          <w:spacing w:val="-2"/>
        </w:rPr>
        <w:t xml:space="preserve"> </w:t>
      </w:r>
      <w:hyperlink r:id="rId7">
        <w:r>
          <w:t>www.latc.ca.gov</w:t>
        </w:r>
      </w:hyperlink>
      <w:r>
        <w:tab/>
        <w:t>Rev</w:t>
      </w:r>
      <w:r>
        <w:rPr>
          <w:spacing w:val="1"/>
        </w:rPr>
        <w:t xml:space="preserve"> </w:t>
      </w:r>
      <w:r w:rsidR="008A2CB2">
        <w:t>6</w:t>
      </w:r>
      <w:r w:rsidR="00E70A75">
        <w:t>.2</w:t>
      </w:r>
      <w:r w:rsidR="008A2CB2">
        <w:t>4</w:t>
      </w:r>
    </w:p>
    <w:p w14:paraId="76223685" w14:textId="77777777" w:rsidR="0077036C" w:rsidRDefault="0077036C">
      <w:pPr>
        <w:pStyle w:val="BodyText"/>
        <w:rPr>
          <w:sz w:val="22"/>
        </w:rPr>
      </w:pP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3"/>
        <w:gridCol w:w="11"/>
        <w:gridCol w:w="1383"/>
        <w:gridCol w:w="32"/>
        <w:gridCol w:w="1244"/>
        <w:gridCol w:w="1274"/>
        <w:gridCol w:w="1284"/>
        <w:gridCol w:w="1232"/>
      </w:tblGrid>
      <w:tr w:rsidR="0077036C" w14:paraId="1936EF6E" w14:textId="77777777">
        <w:trPr>
          <w:trHeight w:val="607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28F25" w14:textId="77777777" w:rsidR="0077036C" w:rsidRDefault="0077036C">
            <w:pPr>
              <w:pStyle w:val="TableParagraph"/>
              <w:spacing w:before="2"/>
              <w:rPr>
                <w:rFonts w:ascii="Carlito"/>
                <w:b/>
                <w:sz w:val="15"/>
              </w:rPr>
            </w:pPr>
          </w:p>
          <w:p w14:paraId="268A379D" w14:textId="77777777" w:rsidR="0077036C" w:rsidRDefault="000F381C">
            <w:pPr>
              <w:pStyle w:val="TableParagraph"/>
              <w:ind w:left="226"/>
              <w:rPr>
                <w:b/>
                <w:sz w:val="19"/>
              </w:rPr>
            </w:pPr>
            <w:r>
              <w:rPr>
                <w:b/>
                <w:sz w:val="19"/>
              </w:rPr>
              <w:t>Construction Budget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1F844C37" w14:textId="77777777" w:rsidR="0077036C" w:rsidRDefault="000F381C">
            <w:pPr>
              <w:pStyle w:val="TableParagraph"/>
              <w:spacing w:before="73"/>
              <w:ind w:left="522"/>
              <w:rPr>
                <w:sz w:val="19"/>
              </w:rPr>
            </w:pPr>
            <w:r>
              <w:rPr>
                <w:sz w:val="19"/>
              </w:rPr>
              <w:t>Under</w:t>
            </w:r>
          </w:p>
          <w:p w14:paraId="316CAD14" w14:textId="77777777" w:rsidR="0077036C" w:rsidRDefault="000F381C">
            <w:pPr>
              <w:pStyle w:val="TableParagraph"/>
              <w:spacing w:before="26"/>
              <w:ind w:left="522"/>
              <w:rPr>
                <w:sz w:val="19"/>
              </w:rPr>
            </w:pPr>
            <w:r>
              <w:rPr>
                <w:sz w:val="19"/>
              </w:rPr>
              <w:t>$15,000</w:t>
            </w:r>
          </w:p>
        </w:tc>
        <w:tc>
          <w:tcPr>
            <w:tcW w:w="1244" w:type="dxa"/>
            <w:tcBorders>
              <w:top w:val="single" w:sz="8" w:space="0" w:color="000000"/>
              <w:bottom w:val="single" w:sz="8" w:space="0" w:color="000000"/>
            </w:tcBorders>
          </w:tcPr>
          <w:p w14:paraId="31389C9A" w14:textId="77777777" w:rsidR="0077036C" w:rsidRDefault="000F381C">
            <w:pPr>
              <w:pStyle w:val="TableParagraph"/>
              <w:spacing w:before="73"/>
              <w:ind w:left="214"/>
              <w:rPr>
                <w:sz w:val="19"/>
              </w:rPr>
            </w:pPr>
            <w:r>
              <w:rPr>
                <w:sz w:val="19"/>
              </w:rPr>
              <w:t>$15,000 -</w:t>
            </w:r>
          </w:p>
          <w:p w14:paraId="63DC8C98" w14:textId="77777777" w:rsidR="0077036C" w:rsidRDefault="000F381C">
            <w:pPr>
              <w:pStyle w:val="TableParagraph"/>
              <w:spacing w:before="26"/>
              <w:ind w:left="214"/>
              <w:rPr>
                <w:sz w:val="19"/>
              </w:rPr>
            </w:pPr>
            <w:r>
              <w:rPr>
                <w:sz w:val="19"/>
              </w:rPr>
              <w:t>$30,000</w:t>
            </w:r>
          </w:p>
        </w:tc>
        <w:tc>
          <w:tcPr>
            <w:tcW w:w="1274" w:type="dxa"/>
            <w:tcBorders>
              <w:top w:val="single" w:sz="8" w:space="0" w:color="000000"/>
              <w:bottom w:val="single" w:sz="8" w:space="0" w:color="000000"/>
            </w:tcBorders>
          </w:tcPr>
          <w:p w14:paraId="1F0A9C74" w14:textId="77777777" w:rsidR="0077036C" w:rsidRDefault="000F381C">
            <w:pPr>
              <w:pStyle w:val="TableParagraph"/>
              <w:spacing w:before="73"/>
              <w:ind w:left="234"/>
              <w:rPr>
                <w:sz w:val="19"/>
              </w:rPr>
            </w:pPr>
            <w:r>
              <w:rPr>
                <w:sz w:val="19"/>
              </w:rPr>
              <w:t>$30,000 -</w:t>
            </w:r>
          </w:p>
          <w:p w14:paraId="7520E3EE" w14:textId="77777777" w:rsidR="0077036C" w:rsidRDefault="000F381C">
            <w:pPr>
              <w:pStyle w:val="TableParagraph"/>
              <w:spacing w:before="26"/>
              <w:ind w:left="234"/>
              <w:rPr>
                <w:sz w:val="19"/>
              </w:rPr>
            </w:pPr>
            <w:r>
              <w:rPr>
                <w:sz w:val="19"/>
              </w:rPr>
              <w:t>$50,000</w:t>
            </w:r>
          </w:p>
        </w:tc>
        <w:tc>
          <w:tcPr>
            <w:tcW w:w="1284" w:type="dxa"/>
            <w:tcBorders>
              <w:top w:val="single" w:sz="8" w:space="0" w:color="000000"/>
              <w:bottom w:val="single" w:sz="8" w:space="0" w:color="000000"/>
            </w:tcBorders>
          </w:tcPr>
          <w:p w14:paraId="09D520D8" w14:textId="77777777" w:rsidR="0077036C" w:rsidRDefault="000F381C">
            <w:pPr>
              <w:pStyle w:val="TableParagraph"/>
              <w:spacing w:before="73"/>
              <w:ind w:left="244"/>
              <w:rPr>
                <w:sz w:val="19"/>
              </w:rPr>
            </w:pPr>
            <w:r>
              <w:rPr>
                <w:sz w:val="19"/>
              </w:rPr>
              <w:t>$50,000</w:t>
            </w:r>
            <w:r>
              <w:rPr>
                <w:spacing w:val="10"/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</w:p>
          <w:p w14:paraId="5059A9DA" w14:textId="77777777" w:rsidR="0077036C" w:rsidRDefault="000F381C">
            <w:pPr>
              <w:pStyle w:val="TableParagraph"/>
              <w:spacing w:before="26"/>
              <w:ind w:left="244"/>
              <w:rPr>
                <w:sz w:val="19"/>
              </w:rPr>
            </w:pPr>
            <w:r>
              <w:rPr>
                <w:sz w:val="19"/>
              </w:rPr>
              <w:t>$100,000</w:t>
            </w:r>
          </w:p>
        </w:tc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12" w:space="0" w:color="000000"/>
            </w:tcBorders>
          </w:tcPr>
          <w:p w14:paraId="1AD5F08E" w14:textId="77777777" w:rsidR="0077036C" w:rsidRDefault="000F381C">
            <w:pPr>
              <w:pStyle w:val="TableParagraph"/>
              <w:spacing w:before="73"/>
              <w:ind w:left="232" w:right="147"/>
              <w:jc w:val="center"/>
              <w:rPr>
                <w:sz w:val="19"/>
              </w:rPr>
            </w:pPr>
            <w:r>
              <w:rPr>
                <w:sz w:val="19"/>
              </w:rPr>
              <w:t>Over</w:t>
            </w:r>
          </w:p>
          <w:p w14:paraId="1C7A41B1" w14:textId="77777777" w:rsidR="0077036C" w:rsidRDefault="000F381C">
            <w:pPr>
              <w:pStyle w:val="TableParagraph"/>
              <w:spacing w:before="26"/>
              <w:ind w:left="232" w:right="152"/>
              <w:jc w:val="center"/>
              <w:rPr>
                <w:sz w:val="19"/>
              </w:rPr>
            </w:pPr>
            <w:r>
              <w:rPr>
                <w:sz w:val="19"/>
              </w:rPr>
              <w:t>$100,000</w:t>
            </w:r>
          </w:p>
        </w:tc>
      </w:tr>
      <w:tr w:rsidR="0077036C" w14:paraId="21EA6F60" w14:textId="77777777">
        <w:trPr>
          <w:trHeight w:val="240"/>
        </w:trPr>
        <w:tc>
          <w:tcPr>
            <w:tcW w:w="5094" w:type="dxa"/>
            <w:gridSpan w:val="2"/>
            <w:tcBorders>
              <w:top w:val="single" w:sz="12" w:space="0" w:color="000000"/>
              <w:left w:val="single" w:sz="8" w:space="0" w:color="000000"/>
            </w:tcBorders>
          </w:tcPr>
          <w:p w14:paraId="6B8C176A" w14:textId="77777777" w:rsidR="0077036C" w:rsidRDefault="000F381C">
            <w:pPr>
              <w:pStyle w:val="TableParagraph"/>
              <w:spacing w:before="6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Benoit Exterior Design, Carlsbad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</w:tcPr>
          <w:p w14:paraId="786B3025" w14:textId="77777777" w:rsidR="0077036C" w:rsidRDefault="000F381C">
            <w:pPr>
              <w:pStyle w:val="TableParagraph"/>
              <w:spacing w:line="200" w:lineRule="exact"/>
              <w:ind w:right="51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44" w:type="dxa"/>
            <w:tcBorders>
              <w:top w:val="single" w:sz="12" w:space="0" w:color="000000"/>
            </w:tcBorders>
          </w:tcPr>
          <w:p w14:paraId="4322F859" w14:textId="77777777" w:rsidR="0077036C" w:rsidRDefault="000F381C">
            <w:pPr>
              <w:pStyle w:val="TableParagraph"/>
              <w:spacing w:line="200" w:lineRule="exact"/>
              <w:ind w:right="51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74" w:type="dxa"/>
            <w:tcBorders>
              <w:top w:val="single" w:sz="12" w:space="0" w:color="000000"/>
            </w:tcBorders>
          </w:tcPr>
          <w:p w14:paraId="2F9E4061" w14:textId="77777777" w:rsidR="0077036C" w:rsidRDefault="000F381C">
            <w:pPr>
              <w:pStyle w:val="TableParagraph"/>
              <w:spacing w:line="200" w:lineRule="exact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12" w:space="0" w:color="000000"/>
            </w:tcBorders>
          </w:tcPr>
          <w:p w14:paraId="65189F1B" w14:textId="77777777" w:rsidR="0077036C" w:rsidRDefault="000F381C">
            <w:pPr>
              <w:pStyle w:val="TableParagraph"/>
              <w:spacing w:line="200" w:lineRule="exact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12" w:space="0" w:color="000000"/>
              <w:right w:val="single" w:sz="12" w:space="0" w:color="000000"/>
            </w:tcBorders>
          </w:tcPr>
          <w:p w14:paraId="7C9CAECA" w14:textId="77777777" w:rsidR="0077036C" w:rsidRDefault="000F381C">
            <w:pPr>
              <w:pStyle w:val="TableParagraph"/>
              <w:spacing w:line="200" w:lineRule="exact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7036C" w14:paraId="3923EB67" w14:textId="77777777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39BF703F" w14:textId="77777777" w:rsidR="0077036C" w:rsidRDefault="000F381C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Cynthia Benoit, ASLA, PLA</w:t>
            </w:r>
          </w:p>
        </w:tc>
        <w:tc>
          <w:tcPr>
            <w:tcW w:w="1415" w:type="dxa"/>
            <w:gridSpan w:val="2"/>
          </w:tcPr>
          <w:p w14:paraId="0041E779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7B59C47A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3DD36D04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7309FB81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610287E3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14:paraId="79984CB9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20AA363" w14:textId="77777777" w:rsidR="0077036C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760) 448-5272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5D2AE60E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51C87FCD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13DBB7B6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F238B98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41AF3530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036C" w14:paraId="061CCFAA" w14:textId="77777777">
        <w:trPr>
          <w:trHeight w:val="245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2C450B0" w14:textId="77777777" w:rsidR="0077036C" w:rsidRDefault="000F381C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Lynn E. Brown-Reynolds, El Cajon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</w:tcBorders>
          </w:tcPr>
          <w:p w14:paraId="205856F7" w14:textId="77777777" w:rsidR="0077036C" w:rsidRDefault="000F381C">
            <w:pPr>
              <w:pStyle w:val="TableParagraph"/>
              <w:spacing w:before="1"/>
              <w:ind w:right="51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14:paraId="780D1233" w14:textId="77777777" w:rsidR="0077036C" w:rsidRDefault="000F381C">
            <w:pPr>
              <w:pStyle w:val="TableParagraph"/>
              <w:spacing w:before="1"/>
              <w:ind w:right="51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288031E1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5906483F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610E8BFA" w14:textId="77777777" w:rsidR="0077036C" w:rsidRDefault="000F381C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7036C" w14:paraId="23E25D45" w14:textId="77777777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1A575812" w14:textId="6A75554B" w:rsidR="0077036C" w:rsidRDefault="000F381C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Lynn Brown-Reynolds, ASLA</w:t>
            </w:r>
            <w:r w:rsidR="000E02B2">
              <w:rPr>
                <w:sz w:val="18"/>
              </w:rPr>
              <w:t xml:space="preserve"> Emeritus</w:t>
            </w:r>
            <w:r>
              <w:rPr>
                <w:sz w:val="18"/>
              </w:rPr>
              <w:t>, PLA</w:t>
            </w:r>
            <w:r w:rsidR="000E02B2">
              <w:rPr>
                <w:sz w:val="18"/>
              </w:rPr>
              <w:t>, Retired</w:t>
            </w:r>
          </w:p>
        </w:tc>
        <w:tc>
          <w:tcPr>
            <w:tcW w:w="1415" w:type="dxa"/>
            <w:gridSpan w:val="2"/>
          </w:tcPr>
          <w:p w14:paraId="23DA5D91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0B4451E8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5706D6AB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3C665076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3C299FC0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:rsidRPr="00E70A75" w14:paraId="5118C71F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E20F5B6" w14:textId="77777777" w:rsidR="0077036C" w:rsidRPr="00E70A75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 w:rsidRPr="00E70A75">
              <w:rPr>
                <w:sz w:val="18"/>
              </w:rPr>
              <w:t>Contact: (760) 716-6763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117F1233" w14:textId="77777777" w:rsidR="0077036C" w:rsidRPr="00E70A75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52E9E227" w14:textId="77777777" w:rsidR="0077036C" w:rsidRPr="00E70A75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7195D1C6" w14:textId="77777777" w:rsidR="0077036C" w:rsidRPr="00E70A75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1B9D9071" w14:textId="77777777" w:rsidR="0077036C" w:rsidRPr="00E70A75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06BB0E1B" w14:textId="77777777" w:rsidR="0077036C" w:rsidRPr="00E70A75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036C" w:rsidRPr="00E70A75" w14:paraId="1904D922" w14:textId="77777777">
        <w:trPr>
          <w:trHeight w:val="240"/>
        </w:trPr>
        <w:tc>
          <w:tcPr>
            <w:tcW w:w="5094" w:type="dxa"/>
            <w:gridSpan w:val="2"/>
            <w:tcBorders>
              <w:top w:val="single" w:sz="12" w:space="0" w:color="000000"/>
              <w:left w:val="single" w:sz="8" w:space="0" w:color="000000"/>
            </w:tcBorders>
          </w:tcPr>
          <w:p w14:paraId="3E9BDBA2" w14:textId="77777777" w:rsidR="0077036C" w:rsidRPr="00E70A75" w:rsidRDefault="000F381C">
            <w:pPr>
              <w:pStyle w:val="TableParagraph"/>
              <w:spacing w:before="6"/>
              <w:ind w:left="38"/>
              <w:rPr>
                <w:b/>
                <w:sz w:val="18"/>
              </w:rPr>
            </w:pPr>
            <w:r w:rsidRPr="00E70A75">
              <w:rPr>
                <w:b/>
                <w:sz w:val="18"/>
              </w:rPr>
              <w:t>Carson Douglas Landscape Architecture, San Diego</w:t>
            </w:r>
          </w:p>
        </w:tc>
        <w:tc>
          <w:tcPr>
            <w:tcW w:w="1415" w:type="dxa"/>
            <w:gridSpan w:val="2"/>
            <w:tcBorders>
              <w:top w:val="single" w:sz="12" w:space="0" w:color="000000"/>
            </w:tcBorders>
          </w:tcPr>
          <w:p w14:paraId="7C45BADA" w14:textId="77777777" w:rsidR="0077036C" w:rsidRPr="00E70A75" w:rsidRDefault="0077036C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  <w:tc>
          <w:tcPr>
            <w:tcW w:w="1244" w:type="dxa"/>
            <w:tcBorders>
              <w:top w:val="single" w:sz="12" w:space="0" w:color="000000"/>
            </w:tcBorders>
          </w:tcPr>
          <w:p w14:paraId="1A1E37B5" w14:textId="77777777" w:rsidR="0077036C" w:rsidRPr="00E70A75" w:rsidRDefault="0077036C">
            <w:pPr>
              <w:pStyle w:val="TableParagraph"/>
              <w:rPr>
                <w:rFonts w:ascii="Times New Roman"/>
                <w:b/>
                <w:sz w:val="16"/>
              </w:rPr>
            </w:pPr>
          </w:p>
        </w:tc>
        <w:tc>
          <w:tcPr>
            <w:tcW w:w="1274" w:type="dxa"/>
            <w:tcBorders>
              <w:top w:val="single" w:sz="12" w:space="0" w:color="000000"/>
            </w:tcBorders>
          </w:tcPr>
          <w:p w14:paraId="144BCDA2" w14:textId="77777777" w:rsidR="0077036C" w:rsidRPr="00E70A75" w:rsidRDefault="000F381C">
            <w:pPr>
              <w:pStyle w:val="TableParagraph"/>
              <w:spacing w:line="200" w:lineRule="exact"/>
              <w:ind w:right="481"/>
              <w:jc w:val="right"/>
              <w:rPr>
                <w:rFonts w:ascii="Wingdings" w:hAnsi="Wingdings"/>
                <w:b/>
                <w:sz w:val="19"/>
              </w:rPr>
            </w:pPr>
            <w:r w:rsidRPr="00E70A75">
              <w:rPr>
                <w:rFonts w:ascii="Wingdings" w:hAnsi="Wingdings"/>
                <w:b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12" w:space="0" w:color="000000"/>
            </w:tcBorders>
          </w:tcPr>
          <w:p w14:paraId="3B1C8024" w14:textId="77777777" w:rsidR="0077036C" w:rsidRPr="00E70A75" w:rsidRDefault="000F381C">
            <w:pPr>
              <w:pStyle w:val="TableParagraph"/>
              <w:spacing w:line="200" w:lineRule="exact"/>
              <w:ind w:right="481"/>
              <w:jc w:val="right"/>
              <w:rPr>
                <w:rFonts w:ascii="Wingdings" w:hAnsi="Wingdings"/>
                <w:b/>
                <w:sz w:val="19"/>
              </w:rPr>
            </w:pPr>
            <w:r w:rsidRPr="00E70A75">
              <w:rPr>
                <w:rFonts w:ascii="Wingdings" w:hAnsi="Wingdings"/>
                <w:b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12" w:space="0" w:color="000000"/>
              <w:right w:val="single" w:sz="12" w:space="0" w:color="000000"/>
            </w:tcBorders>
          </w:tcPr>
          <w:p w14:paraId="4F6CB912" w14:textId="77777777" w:rsidR="0077036C" w:rsidRPr="00E70A75" w:rsidRDefault="000F381C">
            <w:pPr>
              <w:pStyle w:val="TableParagraph"/>
              <w:spacing w:line="200" w:lineRule="exact"/>
              <w:ind w:left="48"/>
              <w:jc w:val="center"/>
              <w:rPr>
                <w:rFonts w:ascii="Wingdings" w:hAnsi="Wingdings"/>
                <w:b/>
                <w:sz w:val="19"/>
              </w:rPr>
            </w:pPr>
            <w:r w:rsidRPr="00E70A75">
              <w:rPr>
                <w:rFonts w:ascii="Wingdings" w:hAnsi="Wingdings"/>
                <w:b/>
                <w:w w:val="101"/>
                <w:sz w:val="19"/>
              </w:rPr>
              <w:t></w:t>
            </w:r>
          </w:p>
        </w:tc>
      </w:tr>
      <w:tr w:rsidR="0077036C" w14:paraId="0AEA19FD" w14:textId="77777777">
        <w:trPr>
          <w:trHeight w:val="256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6A0AAEE9" w14:textId="77777777" w:rsidR="0077036C" w:rsidRDefault="000F381C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Michael Brennan, ASLA, PLA</w:t>
            </w:r>
          </w:p>
        </w:tc>
        <w:tc>
          <w:tcPr>
            <w:tcW w:w="1415" w:type="dxa"/>
            <w:gridSpan w:val="2"/>
          </w:tcPr>
          <w:p w14:paraId="36E51E60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0ECB1AC6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0CEE5DD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3C551126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267FABAF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14:paraId="1DBED13F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1F3C857" w14:textId="77777777" w:rsidR="0077036C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619) 995-1306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10598BBF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5652E591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453DDAF2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710545A3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724D623E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036C" w14:paraId="32289A0F" w14:textId="77777777">
        <w:trPr>
          <w:trHeight w:val="257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63963BE" w14:textId="77777777" w:rsidR="0077036C" w:rsidRDefault="000F381C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ENVIRONS, San Diego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</w:tcBorders>
          </w:tcPr>
          <w:p w14:paraId="22B444B2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14:paraId="78BC1DE1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63D329F0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36FCB6ED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18027AAA" w14:textId="77777777" w:rsidR="0077036C" w:rsidRDefault="000F381C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7036C" w14:paraId="2F0A9435" w14:textId="77777777">
        <w:trPr>
          <w:trHeight w:val="268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5AAB042B" w14:textId="77777777" w:rsidR="0077036C" w:rsidRDefault="000F381C">
            <w:pPr>
              <w:pStyle w:val="TableParagraph"/>
              <w:spacing w:before="33"/>
              <w:ind w:left="38"/>
              <w:rPr>
                <w:sz w:val="18"/>
              </w:rPr>
            </w:pPr>
            <w:r>
              <w:rPr>
                <w:sz w:val="18"/>
              </w:rPr>
              <w:t>Principal: Marty Schmidt, ASLA, PLA</w:t>
            </w:r>
          </w:p>
        </w:tc>
        <w:tc>
          <w:tcPr>
            <w:tcW w:w="1415" w:type="dxa"/>
            <w:gridSpan w:val="2"/>
          </w:tcPr>
          <w:p w14:paraId="6DCBD3D7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3F8AC05D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490280EF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00191FCE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5EE5C02E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14:paraId="6859B8A4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3E48128" w14:textId="77777777" w:rsidR="0077036C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619) 232-7007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303BB572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7DACAF0D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64C4815A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1A34ECE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5113315E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036C" w14:paraId="0CF461E0" w14:textId="77777777">
        <w:trPr>
          <w:trHeight w:val="281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5439836" w14:textId="77777777" w:rsidR="0077036C" w:rsidRDefault="000F381C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arbini &amp; Garbini Landscape Architecture, San Diego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</w:tcBorders>
          </w:tcPr>
          <w:p w14:paraId="7D3312C0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14:paraId="2B63465D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1A8F25F2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00AF6552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63CEBB4D" w14:textId="77777777" w:rsidR="0077036C" w:rsidRDefault="000F381C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7036C" w14:paraId="74880F67" w14:textId="77777777">
        <w:trPr>
          <w:trHeight w:val="291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165B98B5" w14:textId="77777777" w:rsidR="0077036C" w:rsidRDefault="000F381C">
            <w:pPr>
              <w:pStyle w:val="TableParagraph"/>
              <w:spacing w:before="57"/>
              <w:ind w:left="38"/>
              <w:rPr>
                <w:sz w:val="18"/>
              </w:rPr>
            </w:pPr>
            <w:r>
              <w:rPr>
                <w:sz w:val="18"/>
              </w:rPr>
              <w:t>Principal: Richard Garbini, ASLA, PLA</w:t>
            </w:r>
          </w:p>
        </w:tc>
        <w:tc>
          <w:tcPr>
            <w:tcW w:w="1415" w:type="dxa"/>
            <w:gridSpan w:val="2"/>
          </w:tcPr>
          <w:p w14:paraId="52FE126C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78159BB0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7002A2B3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30289F4B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2173DA3D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14:paraId="1AF5F4A8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2C3D9EE" w14:textId="77777777" w:rsidR="0077036C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619) 232-4747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4E8C4E82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77ACC344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39CBF313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03904FB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0680EC4D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036C" w14:paraId="58ACE5C2" w14:textId="77777777">
        <w:trPr>
          <w:trHeight w:val="245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68B78AB9" w14:textId="64A93BA1" w:rsidR="0077036C" w:rsidRDefault="000F381C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Grounded Landsc</w:t>
            </w:r>
            <w:r w:rsidR="0019622A">
              <w:rPr>
                <w:b/>
                <w:sz w:val="18"/>
              </w:rPr>
              <w:t>ape Architecture</w:t>
            </w:r>
            <w:r w:rsidR="00F0133A">
              <w:rPr>
                <w:b/>
                <w:sz w:val="18"/>
              </w:rPr>
              <w:t xml:space="preserve"> </w:t>
            </w:r>
            <w:r w:rsidR="0019622A">
              <w:rPr>
                <w:b/>
                <w:sz w:val="18"/>
              </w:rPr>
              <w:t>+</w:t>
            </w:r>
            <w:r w:rsidR="00F0133A">
              <w:rPr>
                <w:b/>
                <w:sz w:val="18"/>
              </w:rPr>
              <w:t xml:space="preserve"> </w:t>
            </w:r>
            <w:proofErr w:type="spellStart"/>
            <w:r w:rsidR="0019622A">
              <w:rPr>
                <w:b/>
                <w:sz w:val="18"/>
              </w:rPr>
              <w:t>Plng</w:t>
            </w:r>
            <w:proofErr w:type="spellEnd"/>
            <w:r w:rsidR="0019622A">
              <w:rPr>
                <w:b/>
                <w:sz w:val="18"/>
              </w:rPr>
              <w:t>, Solana Beach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</w:tcBorders>
          </w:tcPr>
          <w:p w14:paraId="6451D62A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14:paraId="3291E5DF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222C62F9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1BDD9E76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2014CA98" w14:textId="77777777" w:rsidR="0077036C" w:rsidRDefault="000F381C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7036C" w14:paraId="37707439" w14:textId="77777777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7BF73AAF" w14:textId="77777777" w:rsidR="0077036C" w:rsidRDefault="000F381C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Richard Risner, ASLA, PLA</w:t>
            </w:r>
          </w:p>
        </w:tc>
        <w:tc>
          <w:tcPr>
            <w:tcW w:w="1415" w:type="dxa"/>
            <w:gridSpan w:val="2"/>
          </w:tcPr>
          <w:p w14:paraId="56934B67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6BC083C2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538BA568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2F557168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7BEC6876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14:paraId="5CA994F5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0278433" w14:textId="77777777" w:rsidR="0077036C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760) 518-7106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37077C08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352E2123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45BA1A93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0F9A5199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2E39060B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7036C" w14:paraId="2FCD0EDC" w14:textId="77777777">
        <w:trPr>
          <w:trHeight w:val="245"/>
        </w:trPr>
        <w:tc>
          <w:tcPr>
            <w:tcW w:w="5094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70C46759" w14:textId="77777777" w:rsidR="0077036C" w:rsidRDefault="000F381C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InSite Landscape Architecture, Inc, San Diego</w:t>
            </w:r>
          </w:p>
        </w:tc>
        <w:tc>
          <w:tcPr>
            <w:tcW w:w="1415" w:type="dxa"/>
            <w:gridSpan w:val="2"/>
            <w:tcBorders>
              <w:top w:val="single" w:sz="8" w:space="0" w:color="000000"/>
            </w:tcBorders>
          </w:tcPr>
          <w:p w14:paraId="39BDB433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top w:val="single" w:sz="8" w:space="0" w:color="000000"/>
            </w:tcBorders>
          </w:tcPr>
          <w:p w14:paraId="3DB6CD89" w14:textId="77777777" w:rsidR="0077036C" w:rsidRDefault="000F381C">
            <w:pPr>
              <w:pStyle w:val="TableParagraph"/>
              <w:spacing w:before="1"/>
              <w:ind w:right="51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28F7E5C6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4936B113" w14:textId="77777777" w:rsidR="0077036C" w:rsidRDefault="000F381C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5233FF11" w14:textId="77777777" w:rsidR="0077036C" w:rsidRDefault="000F381C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7036C" w14:paraId="1050D6BD" w14:textId="77777777">
        <w:trPr>
          <w:trHeight w:val="256"/>
        </w:trPr>
        <w:tc>
          <w:tcPr>
            <w:tcW w:w="5094" w:type="dxa"/>
            <w:gridSpan w:val="2"/>
            <w:tcBorders>
              <w:left w:val="single" w:sz="8" w:space="0" w:color="000000"/>
            </w:tcBorders>
          </w:tcPr>
          <w:p w14:paraId="68BFE609" w14:textId="77777777" w:rsidR="0077036C" w:rsidRDefault="000F381C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Tim Jachlewski, ASLA, PLA</w:t>
            </w:r>
          </w:p>
        </w:tc>
        <w:tc>
          <w:tcPr>
            <w:tcW w:w="1415" w:type="dxa"/>
            <w:gridSpan w:val="2"/>
          </w:tcPr>
          <w:p w14:paraId="24E8D87D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</w:tcPr>
          <w:p w14:paraId="13C5F87F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CDAE5BF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64ACA069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4D92B5AF" w14:textId="77777777" w:rsidR="0077036C" w:rsidRDefault="0077036C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7036C" w14:paraId="68072096" w14:textId="77777777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84AD42D" w14:textId="605A64A6" w:rsidR="0077036C" w:rsidRDefault="000F381C">
            <w:pPr>
              <w:pStyle w:val="TableParagraph"/>
              <w:spacing w:before="21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 xml:space="preserve">Contact: </w:t>
            </w:r>
            <w:r w:rsidR="00F818F4">
              <w:rPr>
                <w:sz w:val="18"/>
              </w:rPr>
              <w:t>(</w:t>
            </w:r>
            <w:r>
              <w:rPr>
                <w:sz w:val="18"/>
              </w:rPr>
              <w:t>619</w:t>
            </w:r>
            <w:r w:rsidR="00F818F4">
              <w:rPr>
                <w:sz w:val="18"/>
              </w:rPr>
              <w:t xml:space="preserve">) </w:t>
            </w:r>
            <w:r>
              <w:rPr>
                <w:sz w:val="18"/>
              </w:rPr>
              <w:t>795-7603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39BA68B6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3F4FE7F5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778273AC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29C8D3C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2AE32B76" w14:textId="77777777" w:rsidR="0077036C" w:rsidRDefault="0077036C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782E95" w14:paraId="54F0D36D" w14:textId="77777777" w:rsidTr="00782E95">
        <w:trPr>
          <w:trHeight w:val="237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641B553" w14:textId="77777777" w:rsidR="00782E95" w:rsidRPr="00782E95" w:rsidRDefault="00782E95" w:rsidP="00782E95">
            <w:pPr>
              <w:pStyle w:val="TableParagraph"/>
              <w:spacing w:before="21"/>
              <w:ind w:left="38"/>
              <w:rPr>
                <w:b/>
                <w:sz w:val="18"/>
              </w:rPr>
            </w:pPr>
            <w:r w:rsidRPr="00782E95">
              <w:rPr>
                <w:b/>
                <w:sz w:val="18"/>
              </w:rPr>
              <w:t>JPBLA, Inc, Encinitas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61D5FB8E" w14:textId="7BFF5AB1" w:rsidR="00782E95" w:rsidRPr="00782E95" w:rsidRDefault="00782E95" w:rsidP="00782E9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69205E96" w14:textId="3F8C149B" w:rsidR="00782E95" w:rsidRPr="00782E95" w:rsidRDefault="00782E95" w:rsidP="00782E9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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19D97ED4" w14:textId="77777777" w:rsidR="00782E95" w:rsidRPr="00782E95" w:rsidRDefault="00782E95" w:rsidP="00782E9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</w:t>
            </w: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47E358CB" w14:textId="77777777" w:rsidR="00782E95" w:rsidRPr="00782E95" w:rsidRDefault="00782E95" w:rsidP="00782E9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</w:t>
            </w: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77D22C0C" w14:textId="77777777" w:rsidR="00782E95" w:rsidRPr="00782E95" w:rsidRDefault="00782E95" w:rsidP="00782E9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82E95" w14:paraId="7B78E2F0" w14:textId="77777777" w:rsidTr="00782E95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5EBDB3C" w14:textId="77777777" w:rsidR="00782E95" w:rsidRDefault="00782E95" w:rsidP="000D4E1B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Jim (James) Benedetti, ASLA, PLA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34465015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087B13D1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74B3F8C3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375B47C0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43DC74C8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E95" w14:paraId="2A4B0519" w14:textId="77777777" w:rsidTr="00782E95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67A6F98F" w14:textId="77777777" w:rsidR="00782E95" w:rsidRDefault="00782E95" w:rsidP="00782E9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Contact: (760) 479-0644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0BC0E434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01FF5F09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3CED7BF7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7DB98633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515E50B5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E95" w14:paraId="52EB38D4" w14:textId="77777777" w:rsidTr="00386FBC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9D9496A" w14:textId="77777777" w:rsidR="00782E95" w:rsidRPr="00386FBC" w:rsidRDefault="00782E95" w:rsidP="00782E95">
            <w:pPr>
              <w:pStyle w:val="TableParagraph"/>
              <w:spacing w:before="21"/>
              <w:ind w:left="38"/>
              <w:rPr>
                <w:b/>
                <w:sz w:val="18"/>
              </w:rPr>
            </w:pPr>
            <w:r w:rsidRPr="00386FBC">
              <w:rPr>
                <w:b/>
                <w:sz w:val="18"/>
              </w:rPr>
              <w:t>Livingston Associates,</w:t>
            </w:r>
            <w:r w:rsidR="00D06FC8">
              <w:rPr>
                <w:b/>
                <w:sz w:val="18"/>
              </w:rPr>
              <w:t xml:space="preserve"> </w:t>
            </w:r>
            <w:r w:rsidRPr="00386FBC">
              <w:rPr>
                <w:b/>
                <w:sz w:val="18"/>
              </w:rPr>
              <w:t>San Diego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2FE24266" w14:textId="77777777" w:rsidR="00782E95" w:rsidRPr="00782E95" w:rsidRDefault="00782E95" w:rsidP="00386FBC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161A0332" w14:textId="77777777" w:rsidR="00782E95" w:rsidRPr="00782E95" w:rsidRDefault="00386FBC" w:rsidP="00386FB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7EF95B38" w14:textId="77777777" w:rsidR="00782E95" w:rsidRPr="00782E95" w:rsidRDefault="00386FBC" w:rsidP="00386FB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3F2D6D2D" w14:textId="77777777" w:rsidR="00782E95" w:rsidRPr="00782E95" w:rsidRDefault="00386FBC" w:rsidP="00386FB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4CC23EAC" w14:textId="77777777" w:rsidR="00782E95" w:rsidRPr="00782E95" w:rsidRDefault="00386FBC" w:rsidP="00386FB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782E95" w14:paraId="18ADC739" w14:textId="77777777" w:rsidTr="00386FBC">
        <w:trPr>
          <w:trHeight w:val="255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24F00FE2" w14:textId="77777777" w:rsidR="00782E95" w:rsidRDefault="00782E95" w:rsidP="00782E9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</w:t>
            </w:r>
            <w:r w:rsidR="00D06FC8">
              <w:rPr>
                <w:sz w:val="18"/>
              </w:rPr>
              <w:t>ipal: Doug Livingston, ASLA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289E160A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53C0354E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0FC9C99B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4B47F1BC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22119C81" w14:textId="77777777" w:rsid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82E95" w14:paraId="670B740E" w14:textId="77777777" w:rsidTr="00386FBC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5DC09EB0" w14:textId="77777777" w:rsidR="00782E95" w:rsidRDefault="00782E95" w:rsidP="00782E9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Contact: (619) 583-4166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41949CA1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7D49AC65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0E678BB7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3567AA0C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64F35B89" w14:textId="77777777" w:rsidR="00782E95" w:rsidRPr="00782E95" w:rsidRDefault="00782E95" w:rsidP="000D4E1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0A75" w:rsidRPr="00E70A75" w14:paraId="1FE418F7" w14:textId="77777777" w:rsidTr="00E70A75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D701C65" w14:textId="77777777" w:rsidR="00E70A75" w:rsidRPr="00E70A75" w:rsidRDefault="00E70A75" w:rsidP="00E70A75">
            <w:pPr>
              <w:pStyle w:val="TableParagraph"/>
              <w:spacing w:before="21"/>
              <w:ind w:left="38"/>
              <w:rPr>
                <w:b/>
                <w:sz w:val="18"/>
              </w:rPr>
            </w:pPr>
            <w:r w:rsidRPr="00E70A75">
              <w:rPr>
                <w:b/>
                <w:sz w:val="18"/>
              </w:rPr>
              <w:t>Lost West, Carlsbad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10FE2A55" w14:textId="77777777" w:rsidR="00E70A75" w:rsidRPr="00E70A75" w:rsidRDefault="00E70A75" w:rsidP="00387FD8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01AAB7FA" w14:textId="77777777" w:rsidR="00E70A75" w:rsidRPr="00E70A75" w:rsidRDefault="00E70A75" w:rsidP="00387FD8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0D60B509" w14:textId="77777777" w:rsidR="00E70A75" w:rsidRPr="00E70A75" w:rsidRDefault="00E70A75" w:rsidP="00E70A7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sym w:font="Wingdings" w:char="F06C"/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520DCB20" w14:textId="77777777" w:rsidR="00E70A75" w:rsidRPr="00E70A75" w:rsidRDefault="00E70A75" w:rsidP="00E70A7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sym w:font="Wingdings" w:char="F06C"/>
            </w: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76366596" w14:textId="77777777" w:rsidR="00E70A75" w:rsidRPr="00E70A75" w:rsidRDefault="00E70A75" w:rsidP="00E70A7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sym w:font="Wingdings" w:char="F06C"/>
            </w:r>
          </w:p>
        </w:tc>
      </w:tr>
      <w:tr w:rsidR="00E70A75" w14:paraId="69E99DE3" w14:textId="77777777" w:rsidTr="00E70A75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0C9E7DBF" w14:textId="77777777" w:rsidR="00E70A75" w:rsidRDefault="00E70A75" w:rsidP="00E70A7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Robert V. Mekjian, ASLA, PLA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374ABCD6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493B3D47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00AA96FA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2B6EA18E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4E3888EC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0A75" w14:paraId="5B824ED8" w14:textId="77777777" w:rsidTr="00E70A75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425AEF06" w14:textId="77777777" w:rsidR="00E70A75" w:rsidRDefault="00E70A75" w:rsidP="00E70A7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Contact: (760) 533-7338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35907FB0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037F59DC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47A6F502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B122E62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338A4B94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0A75" w:rsidRPr="00E70A75" w14:paraId="773EBB11" w14:textId="77777777" w:rsidTr="00E70A75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117ABC1" w14:textId="77777777" w:rsidR="00E70A75" w:rsidRPr="00E70A75" w:rsidRDefault="00E70A75" w:rsidP="00E70A75">
            <w:pPr>
              <w:pStyle w:val="TableParagraph"/>
              <w:spacing w:before="21"/>
              <w:ind w:left="38"/>
              <w:rPr>
                <w:b/>
                <w:sz w:val="18"/>
              </w:rPr>
            </w:pPr>
            <w:r w:rsidRPr="00E70A75">
              <w:rPr>
                <w:b/>
                <w:sz w:val="18"/>
              </w:rPr>
              <w:t>Marcie Harris Landscape Architecture, San Diego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7424EB8B" w14:textId="77777777" w:rsidR="00E70A75" w:rsidRPr="00E70A75" w:rsidRDefault="00E70A75" w:rsidP="00387FD8">
            <w:pPr>
              <w:pStyle w:val="TableParagraph"/>
              <w:rPr>
                <w:rFonts w:ascii="Times New Roman"/>
                <w:b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476D2AEF" w14:textId="3EECEDBE" w:rsidR="00E70A75" w:rsidRPr="00E70A75" w:rsidRDefault="00380856" w:rsidP="00387FD8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          </w:t>
            </w:r>
            <w:r>
              <w:rPr>
                <w:rFonts w:ascii="Times New Roman"/>
                <w:b/>
                <w:sz w:val="18"/>
              </w:rPr>
              <w:sym w:font="Wingdings" w:char="F06C"/>
            </w:r>
            <w:r>
              <w:rPr>
                <w:rFonts w:ascii="Times New Roman"/>
                <w:b/>
                <w:sz w:val="18"/>
              </w:rPr>
              <w:t xml:space="preserve">                       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4214DAFB" w14:textId="77B7A69C" w:rsidR="00E70A75" w:rsidRPr="00E70A75" w:rsidRDefault="00380856" w:rsidP="00387FD8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          </w:t>
            </w:r>
            <w:r>
              <w:rPr>
                <w:rFonts w:ascii="Times New Roman"/>
                <w:b/>
                <w:sz w:val="18"/>
              </w:rPr>
              <w:sym w:font="Wingdings" w:char="F06C"/>
            </w:r>
            <w:r>
              <w:rPr>
                <w:rFonts w:ascii="Times New Roman"/>
                <w:b/>
                <w:sz w:val="18"/>
              </w:rPr>
              <w:t xml:space="preserve">                  </w:t>
            </w: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3521A5F4" w14:textId="2A2135BD" w:rsidR="00E70A75" w:rsidRPr="00E70A75" w:rsidRDefault="00380856" w:rsidP="00E70A75">
            <w:pPr>
              <w:pStyle w:val="TableParagraph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 xml:space="preserve">            </w:t>
            </w:r>
            <w:r>
              <w:rPr>
                <w:rFonts w:ascii="Times New Roman"/>
                <w:b/>
                <w:sz w:val="18"/>
              </w:rPr>
              <w:sym w:font="Wingdings" w:char="F06C"/>
            </w: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66E84227" w14:textId="77777777" w:rsidR="00E70A75" w:rsidRPr="00E70A75" w:rsidRDefault="00E70A75" w:rsidP="00E70A75">
            <w:pPr>
              <w:pStyle w:val="TableParagraph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sym w:font="Wingdings" w:char="F06C"/>
            </w:r>
          </w:p>
        </w:tc>
      </w:tr>
      <w:tr w:rsidR="00E70A75" w14:paraId="03DDF006" w14:textId="77777777" w:rsidTr="00E70A75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3C9B6068" w14:textId="77777777" w:rsidR="00E70A75" w:rsidRDefault="00E70A75" w:rsidP="00E70A7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Principal: Marcie Harris, ASLA, PLA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2FCE388B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155C0045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05830D65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0FA58342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5BA92ADB" w14:textId="77777777" w:rsid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70A75" w14:paraId="738EA4F3" w14:textId="77777777" w:rsidTr="00E70A75">
        <w:trPr>
          <w:trHeight w:val="246"/>
        </w:trPr>
        <w:tc>
          <w:tcPr>
            <w:tcW w:w="5094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14:paraId="744DCF32" w14:textId="77777777" w:rsidR="00E70A75" w:rsidRDefault="00E70A75" w:rsidP="00E70A75">
            <w:pPr>
              <w:pStyle w:val="TableParagraph"/>
              <w:spacing w:before="21"/>
              <w:ind w:left="38"/>
              <w:rPr>
                <w:sz w:val="18"/>
              </w:rPr>
            </w:pPr>
            <w:r>
              <w:rPr>
                <w:sz w:val="18"/>
              </w:rPr>
              <w:t>Contact: (619) 688-0637</w:t>
            </w:r>
          </w:p>
        </w:tc>
        <w:tc>
          <w:tcPr>
            <w:tcW w:w="1415" w:type="dxa"/>
            <w:gridSpan w:val="2"/>
            <w:tcBorders>
              <w:bottom w:val="single" w:sz="8" w:space="0" w:color="000000"/>
            </w:tcBorders>
          </w:tcPr>
          <w:p w14:paraId="6812BA21" w14:textId="77777777" w:rsidR="00E70A75" w:rsidRP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4" w:type="dxa"/>
            <w:tcBorders>
              <w:bottom w:val="single" w:sz="8" w:space="0" w:color="000000"/>
            </w:tcBorders>
          </w:tcPr>
          <w:p w14:paraId="317B85B1" w14:textId="77777777" w:rsidR="00E70A75" w:rsidRP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6AC49AE2" w14:textId="77777777" w:rsidR="00E70A75" w:rsidRP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1376CA2A" w14:textId="77777777" w:rsidR="00E70A75" w:rsidRP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4F365CB0" w14:textId="77777777" w:rsidR="00E70A75" w:rsidRPr="00E70A75" w:rsidRDefault="00E70A75" w:rsidP="00387FD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B22" w14:paraId="37227795" w14:textId="77777777" w:rsidTr="000777C2">
        <w:trPr>
          <w:trHeight w:val="267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</w:tcBorders>
          </w:tcPr>
          <w:p w14:paraId="1573ADCB" w14:textId="77777777" w:rsidR="00F94B22" w:rsidRDefault="00F94B22" w:rsidP="00671580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MLA Design Studio, San Diego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</w:tcBorders>
          </w:tcPr>
          <w:p w14:paraId="11DF02CA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</w:tcPr>
          <w:p w14:paraId="337AC225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0776D937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7577C94D" w14:textId="77777777" w:rsidR="00F94B22" w:rsidRDefault="00F94B22" w:rsidP="00671580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0F728344" w14:textId="77777777" w:rsidR="00F94B22" w:rsidRDefault="00F94B22" w:rsidP="00671580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F94B22" w14:paraId="65D70DDE" w14:textId="77777777" w:rsidTr="000777C2">
        <w:trPr>
          <w:trHeight w:val="292"/>
        </w:trPr>
        <w:tc>
          <w:tcPr>
            <w:tcW w:w="5083" w:type="dxa"/>
            <w:tcBorders>
              <w:left w:val="single" w:sz="8" w:space="0" w:color="000000"/>
            </w:tcBorders>
          </w:tcPr>
          <w:p w14:paraId="40526B97" w14:textId="77777777" w:rsidR="00F94B22" w:rsidRDefault="00F94B22" w:rsidP="00671580">
            <w:pPr>
              <w:pStyle w:val="TableParagraph"/>
              <w:spacing w:before="43"/>
              <w:ind w:left="38"/>
              <w:rPr>
                <w:sz w:val="18"/>
              </w:rPr>
            </w:pPr>
            <w:r>
              <w:rPr>
                <w:sz w:val="18"/>
              </w:rPr>
              <w:t>Principal: Caroline Lee, ASLA, PLA</w:t>
            </w:r>
          </w:p>
        </w:tc>
        <w:tc>
          <w:tcPr>
            <w:tcW w:w="1394" w:type="dxa"/>
            <w:gridSpan w:val="2"/>
          </w:tcPr>
          <w:p w14:paraId="34F65F3D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</w:tcPr>
          <w:p w14:paraId="6AB089C3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11A1FF8B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0ED53B16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25486853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B22" w14:paraId="1FC6C258" w14:textId="77777777" w:rsidTr="000777C2">
        <w:trPr>
          <w:trHeight w:val="260"/>
        </w:trPr>
        <w:tc>
          <w:tcPr>
            <w:tcW w:w="5083" w:type="dxa"/>
            <w:tcBorders>
              <w:left w:val="single" w:sz="8" w:space="0" w:color="000000"/>
              <w:bottom w:val="single" w:sz="8" w:space="0" w:color="000000"/>
            </w:tcBorders>
          </w:tcPr>
          <w:p w14:paraId="063BF610" w14:textId="77777777" w:rsidR="00F94B22" w:rsidRDefault="00F94B22" w:rsidP="00671580">
            <w:pPr>
              <w:pStyle w:val="TableParagraph"/>
              <w:spacing w:before="35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619) 287-3854</w:t>
            </w:r>
          </w:p>
        </w:tc>
        <w:tc>
          <w:tcPr>
            <w:tcW w:w="1394" w:type="dxa"/>
            <w:gridSpan w:val="2"/>
            <w:tcBorders>
              <w:bottom w:val="single" w:sz="8" w:space="0" w:color="000000"/>
            </w:tcBorders>
          </w:tcPr>
          <w:p w14:paraId="455B7351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14:paraId="6063CA68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6F58EBC5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4159C54D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2BF2E1A2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B22" w14:paraId="729CE082" w14:textId="77777777" w:rsidTr="000777C2">
        <w:trPr>
          <w:trHeight w:val="267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</w:tcBorders>
          </w:tcPr>
          <w:p w14:paraId="0E125103" w14:textId="77777777" w:rsidR="00F94B22" w:rsidRDefault="00F94B22" w:rsidP="00671580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Whitehouse Design, Inc., Oceanside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</w:tcBorders>
          </w:tcPr>
          <w:p w14:paraId="6FBAA41F" w14:textId="77777777" w:rsidR="00F94B22" w:rsidRDefault="00F94B22" w:rsidP="00671580">
            <w:pPr>
              <w:pStyle w:val="TableParagraph"/>
              <w:spacing w:before="1"/>
              <w:ind w:right="479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</w:tcPr>
          <w:p w14:paraId="663736C4" w14:textId="77777777" w:rsidR="00F94B22" w:rsidRDefault="00F94B22" w:rsidP="00671580">
            <w:pPr>
              <w:pStyle w:val="TableParagraph"/>
              <w:spacing w:before="1"/>
              <w:ind w:right="51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6F3CE0A1" w14:textId="77777777" w:rsidR="00F94B22" w:rsidRDefault="00F94B22" w:rsidP="00671580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0D82821E" w14:textId="77777777" w:rsidR="00F94B22" w:rsidRDefault="00F94B22" w:rsidP="00671580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62C675AA" w14:textId="77777777" w:rsidR="00F94B22" w:rsidRDefault="00F94B22" w:rsidP="00671580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F94B22" w14:paraId="5B0B7EB6" w14:textId="77777777" w:rsidTr="000777C2">
        <w:trPr>
          <w:trHeight w:val="280"/>
        </w:trPr>
        <w:tc>
          <w:tcPr>
            <w:tcW w:w="5083" w:type="dxa"/>
            <w:tcBorders>
              <w:left w:val="single" w:sz="8" w:space="0" w:color="000000"/>
            </w:tcBorders>
          </w:tcPr>
          <w:p w14:paraId="075DCEB2" w14:textId="77777777" w:rsidR="00F94B22" w:rsidRDefault="00F94B22" w:rsidP="00671580">
            <w:pPr>
              <w:pStyle w:val="TableParagraph"/>
              <w:spacing w:before="43"/>
              <w:ind w:left="38"/>
              <w:rPr>
                <w:sz w:val="18"/>
              </w:rPr>
            </w:pPr>
            <w:r>
              <w:rPr>
                <w:sz w:val="18"/>
              </w:rPr>
              <w:t>Principal: Ed Whitehouse, FASLA, PLA</w:t>
            </w:r>
          </w:p>
        </w:tc>
        <w:tc>
          <w:tcPr>
            <w:tcW w:w="1394" w:type="dxa"/>
            <w:gridSpan w:val="2"/>
          </w:tcPr>
          <w:p w14:paraId="34CF32B2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</w:tcPr>
          <w:p w14:paraId="0BD89AB4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FB39C2C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787B00F9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21E14B1E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94B22" w14:paraId="1AC35699" w14:textId="77777777" w:rsidTr="000777C2">
        <w:trPr>
          <w:trHeight w:val="248"/>
        </w:trPr>
        <w:tc>
          <w:tcPr>
            <w:tcW w:w="5083" w:type="dxa"/>
            <w:tcBorders>
              <w:left w:val="single" w:sz="8" w:space="0" w:color="000000"/>
            </w:tcBorders>
          </w:tcPr>
          <w:p w14:paraId="6308EA86" w14:textId="77777777" w:rsidR="00F94B22" w:rsidRDefault="00F94B22" w:rsidP="00671580">
            <w:pPr>
              <w:pStyle w:val="TableParagraph"/>
              <w:spacing w:before="23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760) 672-2816</w:t>
            </w:r>
          </w:p>
        </w:tc>
        <w:tc>
          <w:tcPr>
            <w:tcW w:w="1394" w:type="dxa"/>
            <w:gridSpan w:val="2"/>
          </w:tcPr>
          <w:p w14:paraId="681A11C9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</w:tcPr>
          <w:p w14:paraId="4B293691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071F3DC2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5490F03A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575CB61D" w14:textId="77777777" w:rsidR="00F94B22" w:rsidRDefault="00F94B22" w:rsidP="0067158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33A" w14:paraId="5178C75B" w14:textId="77777777" w:rsidTr="000777C2">
        <w:trPr>
          <w:trHeight w:val="267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</w:tcBorders>
          </w:tcPr>
          <w:p w14:paraId="73FEA01D" w14:textId="77777777" w:rsidR="00F0133A" w:rsidRDefault="00F0133A" w:rsidP="00C81A7E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Wynn-Smith Landscape Architecture, Inc., Poway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</w:tcBorders>
          </w:tcPr>
          <w:p w14:paraId="0A517F43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</w:tcPr>
          <w:p w14:paraId="738BD13A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55E69E7F" w14:textId="77777777" w:rsidR="00F0133A" w:rsidRDefault="00F0133A" w:rsidP="00C81A7E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0B5B54DE" w14:textId="77777777" w:rsidR="00F0133A" w:rsidRDefault="00F0133A" w:rsidP="00C81A7E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49D37D3F" w14:textId="77777777" w:rsidR="00F0133A" w:rsidRDefault="00F0133A" w:rsidP="00C81A7E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F0133A" w14:paraId="646E206A" w14:textId="77777777" w:rsidTr="000777C2">
        <w:trPr>
          <w:trHeight w:val="280"/>
        </w:trPr>
        <w:tc>
          <w:tcPr>
            <w:tcW w:w="5083" w:type="dxa"/>
            <w:tcBorders>
              <w:left w:val="single" w:sz="8" w:space="0" w:color="000000"/>
            </w:tcBorders>
          </w:tcPr>
          <w:p w14:paraId="2184D65C" w14:textId="77777777" w:rsidR="00F0133A" w:rsidRDefault="00F0133A" w:rsidP="00C81A7E">
            <w:pPr>
              <w:pStyle w:val="TableParagraph"/>
              <w:spacing w:before="43"/>
              <w:ind w:left="38"/>
              <w:rPr>
                <w:sz w:val="18"/>
              </w:rPr>
            </w:pPr>
            <w:r>
              <w:rPr>
                <w:sz w:val="18"/>
              </w:rPr>
              <w:t>Principal: Tim Smith, ASLA, PLA</w:t>
            </w:r>
          </w:p>
        </w:tc>
        <w:tc>
          <w:tcPr>
            <w:tcW w:w="1394" w:type="dxa"/>
            <w:gridSpan w:val="2"/>
          </w:tcPr>
          <w:p w14:paraId="00205B45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</w:tcPr>
          <w:p w14:paraId="745A235B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410B4A3A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692B7825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43AD24EB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33A" w14:paraId="182A8121" w14:textId="77777777" w:rsidTr="000777C2">
        <w:trPr>
          <w:trHeight w:val="248"/>
        </w:trPr>
        <w:tc>
          <w:tcPr>
            <w:tcW w:w="5083" w:type="dxa"/>
            <w:tcBorders>
              <w:left w:val="single" w:sz="8" w:space="0" w:color="000000"/>
              <w:bottom w:val="single" w:sz="8" w:space="0" w:color="000000"/>
            </w:tcBorders>
          </w:tcPr>
          <w:p w14:paraId="6FDE6290" w14:textId="77777777" w:rsidR="00F0133A" w:rsidRDefault="00F0133A" w:rsidP="00C81A7E">
            <w:pPr>
              <w:pStyle w:val="TableParagraph"/>
              <w:spacing w:before="23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858) 513-0030</w:t>
            </w:r>
          </w:p>
        </w:tc>
        <w:tc>
          <w:tcPr>
            <w:tcW w:w="1394" w:type="dxa"/>
            <w:gridSpan w:val="2"/>
            <w:tcBorders>
              <w:bottom w:val="single" w:sz="8" w:space="0" w:color="000000"/>
            </w:tcBorders>
          </w:tcPr>
          <w:p w14:paraId="41782945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14:paraId="39D418C1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18C6720B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1011BFE1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13FAD0D7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33A" w14:paraId="4E6676C8" w14:textId="77777777" w:rsidTr="000777C2">
        <w:trPr>
          <w:trHeight w:val="267"/>
        </w:trPr>
        <w:tc>
          <w:tcPr>
            <w:tcW w:w="5083" w:type="dxa"/>
            <w:tcBorders>
              <w:top w:val="single" w:sz="8" w:space="0" w:color="000000"/>
              <w:left w:val="single" w:sz="8" w:space="0" w:color="000000"/>
            </w:tcBorders>
          </w:tcPr>
          <w:p w14:paraId="62C1BD58" w14:textId="77777777" w:rsidR="00F0133A" w:rsidRDefault="00F0133A" w:rsidP="00C81A7E">
            <w:pPr>
              <w:pStyle w:val="TableParagraph"/>
              <w:spacing w:before="11"/>
              <w:ind w:left="38"/>
              <w:rPr>
                <w:b/>
                <w:sz w:val="18"/>
              </w:rPr>
            </w:pPr>
            <w:r>
              <w:rPr>
                <w:b/>
                <w:sz w:val="18"/>
              </w:rPr>
              <w:t>Zinnia Design, San Diego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</w:tcBorders>
          </w:tcPr>
          <w:p w14:paraId="3D89B91A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0"/>
            </w:tcBorders>
          </w:tcPr>
          <w:p w14:paraId="678EF601" w14:textId="77777777" w:rsidR="00F0133A" w:rsidRDefault="00F0133A" w:rsidP="00C81A7E">
            <w:pPr>
              <w:pStyle w:val="TableParagraph"/>
              <w:spacing w:before="1"/>
              <w:ind w:right="511"/>
              <w:jc w:val="right"/>
              <w:rPr>
                <w:rFonts w:ascii="Wingdings" w:hAnsi="Wingdings"/>
                <w:sz w:val="19"/>
              </w:rPr>
            </w:pPr>
          </w:p>
        </w:tc>
        <w:tc>
          <w:tcPr>
            <w:tcW w:w="1274" w:type="dxa"/>
            <w:tcBorders>
              <w:top w:val="single" w:sz="8" w:space="0" w:color="000000"/>
            </w:tcBorders>
          </w:tcPr>
          <w:p w14:paraId="72808337" w14:textId="77777777" w:rsidR="00F0133A" w:rsidRDefault="00F0133A" w:rsidP="00C81A7E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</w:p>
        </w:tc>
        <w:tc>
          <w:tcPr>
            <w:tcW w:w="1284" w:type="dxa"/>
            <w:tcBorders>
              <w:top w:val="single" w:sz="8" w:space="0" w:color="000000"/>
            </w:tcBorders>
          </w:tcPr>
          <w:p w14:paraId="4736C2AD" w14:textId="77777777" w:rsidR="00F0133A" w:rsidRDefault="00F0133A" w:rsidP="00C81A7E">
            <w:pPr>
              <w:pStyle w:val="TableParagraph"/>
              <w:spacing w:before="1"/>
              <w:ind w:right="481"/>
              <w:jc w:val="right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  <w:tc>
          <w:tcPr>
            <w:tcW w:w="1232" w:type="dxa"/>
            <w:tcBorders>
              <w:top w:val="single" w:sz="8" w:space="0" w:color="000000"/>
              <w:right w:val="single" w:sz="12" w:space="0" w:color="000000"/>
            </w:tcBorders>
          </w:tcPr>
          <w:p w14:paraId="1AD73DB1" w14:textId="77777777" w:rsidR="00F0133A" w:rsidRDefault="00F0133A" w:rsidP="00C81A7E">
            <w:pPr>
              <w:pStyle w:val="TableParagraph"/>
              <w:spacing w:before="1"/>
              <w:ind w:left="48"/>
              <w:jc w:val="center"/>
              <w:rPr>
                <w:rFonts w:ascii="Wingdings" w:hAnsi="Wingdings"/>
                <w:sz w:val="19"/>
              </w:rPr>
            </w:pPr>
            <w:r>
              <w:rPr>
                <w:rFonts w:ascii="Wingdings" w:hAnsi="Wingdings"/>
                <w:w w:val="101"/>
                <w:sz w:val="19"/>
              </w:rPr>
              <w:t></w:t>
            </w:r>
          </w:p>
        </w:tc>
      </w:tr>
      <w:tr w:rsidR="00F0133A" w14:paraId="6CAB0B32" w14:textId="77777777" w:rsidTr="000777C2">
        <w:trPr>
          <w:trHeight w:val="284"/>
        </w:trPr>
        <w:tc>
          <w:tcPr>
            <w:tcW w:w="5083" w:type="dxa"/>
            <w:tcBorders>
              <w:left w:val="single" w:sz="8" w:space="0" w:color="000000"/>
            </w:tcBorders>
          </w:tcPr>
          <w:p w14:paraId="4BE7BB6F" w14:textId="77777777" w:rsidR="00F0133A" w:rsidRDefault="00F0133A" w:rsidP="00C81A7E">
            <w:pPr>
              <w:pStyle w:val="TableParagraph"/>
              <w:spacing w:before="43"/>
              <w:ind w:left="38"/>
              <w:rPr>
                <w:sz w:val="18"/>
              </w:rPr>
            </w:pPr>
            <w:r>
              <w:rPr>
                <w:sz w:val="18"/>
              </w:rPr>
              <w:t xml:space="preserve">Principal: Katie </w:t>
            </w:r>
            <w:proofErr w:type="spellStart"/>
            <w:r>
              <w:rPr>
                <w:sz w:val="18"/>
              </w:rPr>
              <w:t>Seidenwurm</w:t>
            </w:r>
            <w:proofErr w:type="spellEnd"/>
            <w:r>
              <w:rPr>
                <w:sz w:val="18"/>
              </w:rPr>
              <w:t>, ASLA, PLA</w:t>
            </w:r>
          </w:p>
        </w:tc>
        <w:tc>
          <w:tcPr>
            <w:tcW w:w="1394" w:type="dxa"/>
            <w:gridSpan w:val="2"/>
          </w:tcPr>
          <w:p w14:paraId="140E76EE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</w:tcPr>
          <w:p w14:paraId="09F547A1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</w:tcPr>
          <w:p w14:paraId="21C9A3B0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</w:tcPr>
          <w:p w14:paraId="4F995341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right w:val="single" w:sz="12" w:space="0" w:color="000000"/>
            </w:tcBorders>
          </w:tcPr>
          <w:p w14:paraId="481BC6EB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133A" w14:paraId="277F0BA6" w14:textId="77777777" w:rsidTr="000777C2">
        <w:trPr>
          <w:trHeight w:val="252"/>
        </w:trPr>
        <w:tc>
          <w:tcPr>
            <w:tcW w:w="5083" w:type="dxa"/>
            <w:tcBorders>
              <w:left w:val="single" w:sz="8" w:space="0" w:color="000000"/>
              <w:bottom w:val="single" w:sz="8" w:space="0" w:color="000000"/>
            </w:tcBorders>
          </w:tcPr>
          <w:p w14:paraId="78D97798" w14:textId="77777777" w:rsidR="00F0133A" w:rsidRDefault="00F0133A" w:rsidP="00C81A7E">
            <w:pPr>
              <w:pStyle w:val="TableParagraph"/>
              <w:spacing w:before="27" w:line="205" w:lineRule="exact"/>
              <w:ind w:left="38"/>
              <w:rPr>
                <w:sz w:val="18"/>
              </w:rPr>
            </w:pPr>
            <w:r>
              <w:rPr>
                <w:sz w:val="18"/>
              </w:rPr>
              <w:t>Contact: (858) 7054975</w:t>
            </w:r>
          </w:p>
        </w:tc>
        <w:tc>
          <w:tcPr>
            <w:tcW w:w="1394" w:type="dxa"/>
            <w:gridSpan w:val="2"/>
            <w:tcBorders>
              <w:bottom w:val="single" w:sz="8" w:space="0" w:color="000000"/>
            </w:tcBorders>
          </w:tcPr>
          <w:p w14:paraId="49CDFAEE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6" w:type="dxa"/>
            <w:gridSpan w:val="2"/>
            <w:tcBorders>
              <w:bottom w:val="single" w:sz="8" w:space="0" w:color="000000"/>
            </w:tcBorders>
          </w:tcPr>
          <w:p w14:paraId="7E2047E9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4" w:type="dxa"/>
            <w:tcBorders>
              <w:bottom w:val="single" w:sz="8" w:space="0" w:color="000000"/>
            </w:tcBorders>
          </w:tcPr>
          <w:p w14:paraId="3773B27A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4" w:type="dxa"/>
            <w:tcBorders>
              <w:bottom w:val="single" w:sz="8" w:space="0" w:color="000000"/>
            </w:tcBorders>
          </w:tcPr>
          <w:p w14:paraId="6C92BD79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  <w:tcBorders>
              <w:bottom w:val="single" w:sz="8" w:space="0" w:color="000000"/>
              <w:right w:val="single" w:sz="12" w:space="0" w:color="000000"/>
            </w:tcBorders>
          </w:tcPr>
          <w:p w14:paraId="547BABEA" w14:textId="77777777" w:rsidR="00F0133A" w:rsidRDefault="00F0133A" w:rsidP="00C81A7E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5BA114A" w14:textId="77777777" w:rsidR="000F381C" w:rsidRDefault="000F381C"/>
    <w:p w14:paraId="69A4F6EA" w14:textId="77777777" w:rsidR="000777C2" w:rsidRPr="000777C2" w:rsidRDefault="000777C2" w:rsidP="000777C2"/>
    <w:p w14:paraId="633D0769" w14:textId="77777777" w:rsidR="000777C2" w:rsidRDefault="000777C2" w:rsidP="000777C2"/>
    <w:p w14:paraId="6615A637" w14:textId="77777777" w:rsidR="000777C2" w:rsidRPr="000777C2" w:rsidRDefault="000777C2" w:rsidP="000777C2">
      <w:pPr>
        <w:jc w:val="center"/>
      </w:pPr>
    </w:p>
    <w:sectPr w:rsidR="000777C2" w:rsidRPr="000777C2">
      <w:pgSz w:w="12240" w:h="15840"/>
      <w:pgMar w:top="160" w:right="360" w:bottom="280" w:left="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6C"/>
    <w:rsid w:val="000777C2"/>
    <w:rsid w:val="000E02B2"/>
    <w:rsid w:val="000F381C"/>
    <w:rsid w:val="001438E1"/>
    <w:rsid w:val="0019622A"/>
    <w:rsid w:val="002621F7"/>
    <w:rsid w:val="00380856"/>
    <w:rsid w:val="00386FBC"/>
    <w:rsid w:val="00395501"/>
    <w:rsid w:val="004117D5"/>
    <w:rsid w:val="00462925"/>
    <w:rsid w:val="004752EC"/>
    <w:rsid w:val="004E3F3B"/>
    <w:rsid w:val="00502EA8"/>
    <w:rsid w:val="005540C6"/>
    <w:rsid w:val="00697D01"/>
    <w:rsid w:val="006A706C"/>
    <w:rsid w:val="0077036C"/>
    <w:rsid w:val="00782E95"/>
    <w:rsid w:val="00857E34"/>
    <w:rsid w:val="008876F5"/>
    <w:rsid w:val="008A2CB2"/>
    <w:rsid w:val="009A13D9"/>
    <w:rsid w:val="00CF4E2A"/>
    <w:rsid w:val="00D06FC8"/>
    <w:rsid w:val="00D612DE"/>
    <w:rsid w:val="00DB24BE"/>
    <w:rsid w:val="00E70A75"/>
    <w:rsid w:val="00F0133A"/>
    <w:rsid w:val="00F12CD0"/>
    <w:rsid w:val="00F44E74"/>
    <w:rsid w:val="00F818F4"/>
    <w:rsid w:val="00F94B22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A4DA6"/>
  <w15:docId w15:val="{65D4ACA4-B83D-4B53-926B-4B1F985D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rFonts w:ascii="Carlito" w:eastAsia="Carlito" w:hAnsi="Carlito" w:cs="Carlito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7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D01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atc.ca.gov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2B680-D3C8-48F0-B2D1-5C9BBB96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1400</dc:creator>
  <cp:lastModifiedBy>Tracy Hollingworth</cp:lastModifiedBy>
  <cp:revision>2</cp:revision>
  <cp:lastPrinted>2020-05-07T18:05:00Z</cp:lastPrinted>
  <dcterms:created xsi:type="dcterms:W3CDTF">2024-06-25T22:34:00Z</dcterms:created>
  <dcterms:modified xsi:type="dcterms:W3CDTF">2024-06-2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crobat PDFMaker 19 for Excel</vt:lpwstr>
  </property>
  <property fmtid="{D5CDD505-2E9C-101B-9397-08002B2CF9AE}" pid="4" name="LastSaved">
    <vt:filetime>2020-05-07T00:00:00Z</vt:filetime>
  </property>
</Properties>
</file>